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4A41" w14:textId="77777777" w:rsidR="008968AB" w:rsidRDefault="008968AB" w:rsidP="008968AB">
      <w:pPr>
        <w:pStyle w:val="Normaalweb"/>
        <w:spacing w:before="0" w:beforeAutospacing="0" w:after="0" w:afterAutospacing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Open Sans" w:hAnsi="Open Sans" w:cs="Arial"/>
          <w:noProof/>
          <w:color w:val="066666"/>
          <w:sz w:val="20"/>
          <w:szCs w:val="20"/>
        </w:rPr>
        <w:drawing>
          <wp:inline distT="0" distB="0" distL="0" distR="0" wp14:anchorId="3B94821C" wp14:editId="4B50342D">
            <wp:extent cx="2857500" cy="685800"/>
            <wp:effectExtent l="0" t="0" r="0" b="0"/>
            <wp:docPr id="1" name="Afbeelding 1" descr="Jura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a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7254" w14:textId="77777777" w:rsidR="008968AB" w:rsidRDefault="008968AB" w:rsidP="00C70C89">
      <w:pPr>
        <w:pStyle w:val="Norma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24482D" w14:textId="77777777" w:rsidR="00B228A0" w:rsidRDefault="00B228A0" w:rsidP="0081494E">
      <w:pPr>
        <w:pStyle w:val="Norma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F1A7D5" w14:textId="77777777" w:rsidR="00B228A0" w:rsidRDefault="00B228A0" w:rsidP="0081494E">
      <w:pPr>
        <w:pStyle w:val="Norma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C71831F" w14:textId="77777777" w:rsidR="003A6B3E" w:rsidRDefault="008968AB" w:rsidP="003A6B3E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68AB">
        <w:rPr>
          <w:rFonts w:ascii="Arial" w:eastAsiaTheme="minorHAnsi" w:hAnsi="Arial" w:cs="Arial"/>
          <w:sz w:val="20"/>
          <w:szCs w:val="20"/>
          <w:lang w:eastAsia="en-US"/>
        </w:rPr>
        <w:t>Jurato is een moderne juridische dienstverlener</w:t>
      </w:r>
      <w:r w:rsidR="00B228A0">
        <w:rPr>
          <w:rFonts w:ascii="Arial" w:eastAsiaTheme="minorHAnsi" w:hAnsi="Arial" w:cs="Arial"/>
          <w:sz w:val="20"/>
          <w:szCs w:val="20"/>
          <w:lang w:eastAsia="en-US"/>
        </w:rPr>
        <w:t xml:space="preserve"> met een drietal kantoorlocaties in het midden van het land</w:t>
      </w:r>
      <w:r w:rsidR="00991C99">
        <w:rPr>
          <w:rFonts w:ascii="Arial" w:eastAsiaTheme="minorHAnsi" w:hAnsi="Arial" w:cs="Arial"/>
          <w:sz w:val="20"/>
          <w:szCs w:val="20"/>
          <w:lang w:eastAsia="en-US"/>
        </w:rPr>
        <w:t xml:space="preserve"> waarbij het hoofdkantoor in Veenendaal is gevestigd</w:t>
      </w:r>
      <w:r w:rsidRPr="008968AB">
        <w:rPr>
          <w:rFonts w:ascii="Arial" w:eastAsiaTheme="minorHAnsi" w:hAnsi="Arial" w:cs="Arial"/>
          <w:sz w:val="20"/>
          <w:szCs w:val="20"/>
          <w:lang w:eastAsia="en-US"/>
        </w:rPr>
        <w:t>. Wij verstrekken </w:t>
      </w:r>
      <w:r w:rsidR="00AA0C0B">
        <w:rPr>
          <w:rFonts w:ascii="Arial" w:eastAsiaTheme="minorHAnsi" w:hAnsi="Arial" w:cs="Arial"/>
          <w:sz w:val="20"/>
          <w:szCs w:val="20"/>
          <w:lang w:eastAsia="en-US"/>
        </w:rPr>
        <w:t xml:space="preserve">(MKB) </w:t>
      </w:r>
      <w:r w:rsidRPr="008968AB">
        <w:rPr>
          <w:rFonts w:ascii="Arial" w:eastAsiaTheme="minorHAnsi" w:hAnsi="Arial" w:cs="Arial"/>
          <w:sz w:val="20"/>
          <w:szCs w:val="20"/>
          <w:lang w:eastAsia="en-US"/>
        </w:rPr>
        <w:t xml:space="preserve">ondernemers op een laagdrempelige en proactieve wijze juridisch advies en rechtsbijstand. Ons team van </w:t>
      </w:r>
      <w:r w:rsidR="00AA0C0B">
        <w:rPr>
          <w:rFonts w:ascii="Arial" w:eastAsiaTheme="minorHAnsi" w:hAnsi="Arial" w:cs="Arial"/>
          <w:sz w:val="20"/>
          <w:szCs w:val="20"/>
          <w:lang w:eastAsia="en-US"/>
        </w:rPr>
        <w:t>bedrijfs</w:t>
      </w:r>
      <w:r w:rsidRPr="008968AB">
        <w:rPr>
          <w:rFonts w:ascii="Arial" w:eastAsiaTheme="minorHAnsi" w:hAnsi="Arial" w:cs="Arial"/>
          <w:sz w:val="20"/>
          <w:szCs w:val="20"/>
          <w:lang w:eastAsia="en-US"/>
        </w:rPr>
        <w:t xml:space="preserve">juristen fungeert als </w:t>
      </w:r>
      <w:r w:rsidR="0081494E">
        <w:rPr>
          <w:rFonts w:ascii="Arial" w:eastAsiaTheme="minorHAnsi" w:hAnsi="Arial" w:cs="Arial"/>
          <w:sz w:val="20"/>
          <w:szCs w:val="20"/>
          <w:lang w:eastAsia="en-US"/>
        </w:rPr>
        <w:t>een</w:t>
      </w:r>
      <w:r w:rsidRPr="008968AB">
        <w:rPr>
          <w:rFonts w:ascii="Arial" w:eastAsiaTheme="minorHAnsi" w:hAnsi="Arial" w:cs="Arial"/>
          <w:sz w:val="20"/>
          <w:szCs w:val="20"/>
          <w:lang w:eastAsia="en-US"/>
        </w:rPr>
        <w:t xml:space="preserve"> eigen juridische afdeling </w:t>
      </w:r>
      <w:r w:rsidR="0081494E">
        <w:rPr>
          <w:rFonts w:ascii="Arial" w:eastAsiaTheme="minorHAnsi" w:hAnsi="Arial" w:cs="Arial"/>
          <w:sz w:val="20"/>
          <w:szCs w:val="20"/>
          <w:lang w:eastAsia="en-US"/>
        </w:rPr>
        <w:t xml:space="preserve">binnen een organisatie </w:t>
      </w:r>
      <w:r w:rsidRPr="008968AB">
        <w:rPr>
          <w:rFonts w:ascii="Arial" w:eastAsiaTheme="minorHAnsi" w:hAnsi="Arial" w:cs="Arial"/>
          <w:sz w:val="20"/>
          <w:szCs w:val="20"/>
          <w:lang w:eastAsia="en-US"/>
        </w:rPr>
        <w:t>en zorgt er voor dat juridische zaken op orde zijn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71DD9" w:rsidRPr="00471DD9">
        <w:rPr>
          <w:rFonts w:ascii="Arial" w:hAnsi="Arial" w:cs="Arial"/>
          <w:sz w:val="20"/>
          <w:szCs w:val="20"/>
        </w:rPr>
        <w:t xml:space="preserve">Wegens groei van de onderneming zijn wij op zoek naar een </w:t>
      </w:r>
      <w:r w:rsidR="00991C99">
        <w:rPr>
          <w:rFonts w:ascii="Arial" w:hAnsi="Arial" w:cs="Arial"/>
          <w:sz w:val="20"/>
          <w:szCs w:val="20"/>
        </w:rPr>
        <w:t>fulltime breed georiënteerde en ondernemende bedrijfs</w:t>
      </w:r>
      <w:r w:rsidR="00AA0C0B">
        <w:rPr>
          <w:rFonts w:ascii="Arial" w:hAnsi="Arial" w:cs="Arial"/>
          <w:sz w:val="20"/>
          <w:szCs w:val="20"/>
        </w:rPr>
        <w:t>jurist</w:t>
      </w:r>
      <w:r w:rsidR="003A6B3E">
        <w:rPr>
          <w:rFonts w:ascii="Arial" w:hAnsi="Arial" w:cs="Arial"/>
          <w:sz w:val="20"/>
          <w:szCs w:val="20"/>
        </w:rPr>
        <w:t xml:space="preserve"> ondernemingsrecht.</w:t>
      </w:r>
    </w:p>
    <w:p w14:paraId="00A207B4" w14:textId="6B086758" w:rsidR="00646136" w:rsidRDefault="003A6B3E" w:rsidP="003A6B3E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349369" w14:textId="420CFEDB" w:rsidR="00646136" w:rsidRPr="00B716CF" w:rsidRDefault="00991C99" w:rsidP="006461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drijfsj</w:t>
      </w:r>
      <w:r w:rsidR="00AA0C0B">
        <w:rPr>
          <w:rFonts w:ascii="Arial" w:hAnsi="Arial" w:cs="Arial"/>
          <w:b/>
          <w:sz w:val="24"/>
          <w:szCs w:val="24"/>
        </w:rPr>
        <w:t>urist</w:t>
      </w:r>
      <w:r w:rsidR="003A6B3E">
        <w:rPr>
          <w:rFonts w:ascii="Arial" w:hAnsi="Arial" w:cs="Arial"/>
          <w:b/>
          <w:sz w:val="24"/>
          <w:szCs w:val="24"/>
        </w:rPr>
        <w:t xml:space="preserve"> ondernemingsrecht</w:t>
      </w:r>
      <w:r w:rsidR="00AA0C0B">
        <w:rPr>
          <w:rFonts w:ascii="Arial" w:hAnsi="Arial" w:cs="Arial"/>
          <w:b/>
          <w:sz w:val="24"/>
          <w:szCs w:val="24"/>
        </w:rPr>
        <w:t xml:space="preserve"> </w:t>
      </w:r>
      <w:r w:rsidR="008968AB">
        <w:rPr>
          <w:rFonts w:ascii="Arial" w:hAnsi="Arial" w:cs="Arial"/>
          <w:b/>
          <w:sz w:val="24"/>
          <w:szCs w:val="24"/>
        </w:rPr>
        <w:t>(m/v)</w:t>
      </w:r>
    </w:p>
    <w:p w14:paraId="7E5CD858" w14:textId="77777777" w:rsidR="00471DD9" w:rsidRPr="00471DD9" w:rsidRDefault="00471DD9" w:rsidP="005E0494">
      <w:pPr>
        <w:spacing w:after="0" w:line="240" w:lineRule="auto"/>
        <w:rPr>
          <w:sz w:val="20"/>
          <w:szCs w:val="20"/>
        </w:rPr>
      </w:pPr>
    </w:p>
    <w:p w14:paraId="553BBD82" w14:textId="77777777" w:rsidR="000107A2" w:rsidRPr="00A97F26" w:rsidRDefault="00E92EBE" w:rsidP="005E04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w</w:t>
      </w:r>
      <w:r w:rsidR="000107A2" w:rsidRPr="00A97F26">
        <w:rPr>
          <w:rFonts w:ascii="Arial" w:hAnsi="Arial" w:cs="Arial"/>
          <w:b/>
        </w:rPr>
        <w:t>erkzaamheden</w:t>
      </w:r>
      <w:r w:rsidR="00964CAE" w:rsidRPr="00A97F26">
        <w:rPr>
          <w:rFonts w:ascii="Arial" w:hAnsi="Arial" w:cs="Arial"/>
          <w:b/>
        </w:rPr>
        <w:t>:</w:t>
      </w:r>
    </w:p>
    <w:p w14:paraId="6FE211D8" w14:textId="77777777" w:rsidR="00146FBB" w:rsidRPr="005E0494" w:rsidRDefault="00146FBB" w:rsidP="005E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FFFBC" w14:textId="63118E79" w:rsidR="006746CA" w:rsidRDefault="00EE6340" w:rsidP="006746CA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340">
        <w:rPr>
          <w:rFonts w:ascii="Arial" w:hAnsi="Arial" w:cs="Arial"/>
          <w:sz w:val="20"/>
          <w:szCs w:val="20"/>
        </w:rPr>
        <w:t xml:space="preserve">Het zelfstandig adviseren van onze cliënten op </w:t>
      </w:r>
      <w:r w:rsidR="00991C99">
        <w:rPr>
          <w:rFonts w:ascii="Arial" w:hAnsi="Arial" w:cs="Arial"/>
          <w:sz w:val="20"/>
          <w:szCs w:val="20"/>
        </w:rPr>
        <w:t>breed juridisch</w:t>
      </w:r>
      <w:r w:rsidRPr="00EE6340">
        <w:rPr>
          <w:rFonts w:ascii="Arial" w:hAnsi="Arial" w:cs="Arial"/>
          <w:sz w:val="20"/>
          <w:szCs w:val="20"/>
        </w:rPr>
        <w:t xml:space="preserve"> gebied</w:t>
      </w:r>
      <w:r w:rsidR="00ED296C">
        <w:rPr>
          <w:rFonts w:ascii="Arial" w:hAnsi="Arial" w:cs="Arial"/>
          <w:sz w:val="20"/>
          <w:szCs w:val="20"/>
        </w:rPr>
        <w:t xml:space="preserve"> maar wel met de nadruk op ondernemingsrecht</w:t>
      </w:r>
    </w:p>
    <w:p w14:paraId="339397B7" w14:textId="7EBC21E5" w:rsidR="00D7179F" w:rsidRDefault="00D7179F" w:rsidP="006746CA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179F">
        <w:rPr>
          <w:rFonts w:ascii="Arial" w:hAnsi="Arial" w:cs="Arial"/>
          <w:sz w:val="20"/>
          <w:szCs w:val="20"/>
        </w:rPr>
        <w:t>Het geven van advies en de begeleiding bij overnames</w:t>
      </w:r>
    </w:p>
    <w:p w14:paraId="75AEDD0F" w14:textId="723620FE" w:rsidR="00AA0C0B" w:rsidRDefault="006746CA" w:rsidP="006746CA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opstellen en beoordelen van diverse soorten </w:t>
      </w:r>
      <w:r w:rsidR="00AA0C0B">
        <w:rPr>
          <w:rFonts w:ascii="Arial" w:hAnsi="Arial" w:cs="Arial"/>
          <w:sz w:val="20"/>
          <w:szCs w:val="20"/>
        </w:rPr>
        <w:t xml:space="preserve">overeenkomsten, </w:t>
      </w:r>
      <w:r w:rsidR="00991C99">
        <w:rPr>
          <w:rFonts w:ascii="Arial" w:hAnsi="Arial" w:cs="Arial"/>
          <w:sz w:val="20"/>
          <w:szCs w:val="20"/>
        </w:rPr>
        <w:t xml:space="preserve">contracten </w:t>
      </w:r>
      <w:r w:rsidR="00AA0C0B">
        <w:rPr>
          <w:rFonts w:ascii="Arial" w:hAnsi="Arial" w:cs="Arial"/>
          <w:sz w:val="20"/>
          <w:szCs w:val="20"/>
        </w:rPr>
        <w:t>etc.</w:t>
      </w:r>
    </w:p>
    <w:p w14:paraId="1DAC8ADB" w14:textId="0FE10DBE" w:rsidR="00AA0C0B" w:rsidRPr="00AA0C0B" w:rsidRDefault="00AA0C0B" w:rsidP="00AA0C0B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0C0B">
        <w:rPr>
          <w:rFonts w:ascii="Arial" w:hAnsi="Arial" w:cs="Arial"/>
          <w:sz w:val="20"/>
          <w:szCs w:val="20"/>
        </w:rPr>
        <w:t>Ook adviseer je over (nieuwe) wet- en regelgeving en zorg je ervoor dat de wijzigingen worden doorgevoerd in d</w:t>
      </w:r>
      <w:r w:rsidR="007F175E">
        <w:rPr>
          <w:rFonts w:ascii="Arial" w:hAnsi="Arial" w:cs="Arial"/>
          <w:sz w:val="20"/>
          <w:szCs w:val="20"/>
        </w:rPr>
        <w:t>e organisatie van onze relaties</w:t>
      </w:r>
    </w:p>
    <w:p w14:paraId="05B45CBF" w14:textId="6F4793AB" w:rsidR="009A37D5" w:rsidRDefault="009A37D5" w:rsidP="00EE6340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begeleiden</w:t>
      </w:r>
      <w:r w:rsidR="006746CA" w:rsidRPr="006746CA">
        <w:rPr>
          <w:rFonts w:ascii="Arial" w:hAnsi="Arial" w:cs="Arial"/>
          <w:sz w:val="20"/>
          <w:szCs w:val="20"/>
        </w:rPr>
        <w:t xml:space="preserve"> </w:t>
      </w:r>
      <w:r w:rsidR="006746CA">
        <w:rPr>
          <w:rFonts w:ascii="Arial" w:hAnsi="Arial" w:cs="Arial"/>
          <w:sz w:val="20"/>
          <w:szCs w:val="20"/>
        </w:rPr>
        <w:t>bij alle mogelijke rechtelijke geschillen</w:t>
      </w:r>
      <w:r>
        <w:rPr>
          <w:rFonts w:ascii="Arial" w:hAnsi="Arial" w:cs="Arial"/>
          <w:sz w:val="20"/>
          <w:szCs w:val="20"/>
        </w:rPr>
        <w:t xml:space="preserve"> en</w:t>
      </w:r>
      <w:r w:rsidR="006746CA">
        <w:rPr>
          <w:rFonts w:ascii="Arial" w:hAnsi="Arial" w:cs="Arial"/>
          <w:sz w:val="20"/>
          <w:szCs w:val="20"/>
        </w:rPr>
        <w:t xml:space="preserve"> het</w:t>
      </w:r>
      <w:r>
        <w:rPr>
          <w:rFonts w:ascii="Arial" w:hAnsi="Arial" w:cs="Arial"/>
          <w:sz w:val="20"/>
          <w:szCs w:val="20"/>
        </w:rPr>
        <w:t xml:space="preserve"> eventueel zelfstandig </w:t>
      </w:r>
      <w:r w:rsidR="00B228A0">
        <w:rPr>
          <w:rFonts w:ascii="Arial" w:hAnsi="Arial" w:cs="Arial"/>
          <w:sz w:val="20"/>
          <w:szCs w:val="20"/>
        </w:rPr>
        <w:t xml:space="preserve">voeren, </w:t>
      </w:r>
      <w:r>
        <w:rPr>
          <w:rFonts w:ascii="Arial" w:hAnsi="Arial" w:cs="Arial"/>
          <w:sz w:val="20"/>
          <w:szCs w:val="20"/>
        </w:rPr>
        <w:t>van procedures</w:t>
      </w:r>
      <w:r w:rsidR="006746CA">
        <w:rPr>
          <w:rFonts w:ascii="Arial" w:hAnsi="Arial" w:cs="Arial"/>
          <w:sz w:val="20"/>
          <w:szCs w:val="20"/>
        </w:rPr>
        <w:t xml:space="preserve"> </w:t>
      </w:r>
      <w:r w:rsidR="00991C99">
        <w:rPr>
          <w:rFonts w:ascii="Arial" w:hAnsi="Arial" w:cs="Arial"/>
          <w:sz w:val="20"/>
          <w:szCs w:val="20"/>
        </w:rPr>
        <w:t>(kanton)</w:t>
      </w:r>
    </w:p>
    <w:p w14:paraId="004B077C" w14:textId="1A675DF7" w:rsidR="00EE6340" w:rsidRPr="00EE6340" w:rsidRDefault="00EE6340" w:rsidP="00EE6340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340">
        <w:rPr>
          <w:rFonts w:ascii="Arial" w:hAnsi="Arial" w:cs="Arial"/>
          <w:sz w:val="20"/>
          <w:szCs w:val="20"/>
        </w:rPr>
        <w:t>Je behandelt zelfstandig dossiers en hebt direct klantcontact, met een grote mate van eigen verantwoordelijkheid</w:t>
      </w:r>
    </w:p>
    <w:p w14:paraId="40C25FC2" w14:textId="3A24C2C8" w:rsidR="00991C99" w:rsidRDefault="006746CA" w:rsidP="005C239D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1C99">
        <w:rPr>
          <w:rFonts w:ascii="Arial" w:hAnsi="Arial" w:cs="Arial"/>
          <w:sz w:val="20"/>
          <w:szCs w:val="20"/>
        </w:rPr>
        <w:t>Grotendeels werk je</w:t>
      </w:r>
      <w:r w:rsidR="00991C99" w:rsidRPr="00991C99">
        <w:rPr>
          <w:rFonts w:ascii="Arial" w:hAnsi="Arial" w:cs="Arial"/>
          <w:sz w:val="20"/>
          <w:szCs w:val="20"/>
        </w:rPr>
        <w:t xml:space="preserve"> zelfstandig</w:t>
      </w:r>
      <w:r w:rsidRPr="00991C99">
        <w:rPr>
          <w:rFonts w:ascii="Arial" w:hAnsi="Arial" w:cs="Arial"/>
          <w:sz w:val="20"/>
          <w:szCs w:val="20"/>
        </w:rPr>
        <w:t xml:space="preserve"> vanuit ons</w:t>
      </w:r>
      <w:r w:rsidR="00991C99" w:rsidRPr="00991C99">
        <w:rPr>
          <w:rFonts w:ascii="Arial" w:hAnsi="Arial" w:cs="Arial"/>
          <w:sz w:val="20"/>
          <w:szCs w:val="20"/>
        </w:rPr>
        <w:t xml:space="preserve"> </w:t>
      </w:r>
      <w:r w:rsidR="0095591B">
        <w:rPr>
          <w:rFonts w:ascii="Arial" w:hAnsi="Arial" w:cs="Arial"/>
          <w:sz w:val="20"/>
          <w:szCs w:val="20"/>
        </w:rPr>
        <w:t>hoofd</w:t>
      </w:r>
      <w:r w:rsidR="00991C99" w:rsidRPr="00991C99">
        <w:rPr>
          <w:rFonts w:ascii="Arial" w:hAnsi="Arial" w:cs="Arial"/>
          <w:sz w:val="20"/>
          <w:szCs w:val="20"/>
        </w:rPr>
        <w:t>k</w:t>
      </w:r>
      <w:r w:rsidRPr="00991C99">
        <w:rPr>
          <w:rFonts w:ascii="Arial" w:hAnsi="Arial" w:cs="Arial"/>
          <w:sz w:val="20"/>
          <w:szCs w:val="20"/>
        </w:rPr>
        <w:t xml:space="preserve">antoor in </w:t>
      </w:r>
      <w:r w:rsidR="0095591B">
        <w:rPr>
          <w:rFonts w:ascii="Arial" w:hAnsi="Arial" w:cs="Arial"/>
          <w:sz w:val="20"/>
          <w:szCs w:val="20"/>
        </w:rPr>
        <w:t>Veenendaal</w:t>
      </w:r>
      <w:r w:rsidRPr="00991C99">
        <w:rPr>
          <w:rFonts w:ascii="Arial" w:hAnsi="Arial" w:cs="Arial"/>
          <w:sz w:val="20"/>
          <w:szCs w:val="20"/>
        </w:rPr>
        <w:t xml:space="preserve"> en in andere gevallen werk </w:t>
      </w:r>
      <w:r w:rsidR="007F175E" w:rsidRPr="00991C99">
        <w:rPr>
          <w:rFonts w:ascii="Arial" w:hAnsi="Arial" w:cs="Arial"/>
          <w:sz w:val="20"/>
          <w:szCs w:val="20"/>
        </w:rPr>
        <w:t>je zelfstandig bij onze klanten</w:t>
      </w:r>
    </w:p>
    <w:p w14:paraId="6C843356" w14:textId="444EE3BF" w:rsidR="00991C99" w:rsidRDefault="00991C99" w:rsidP="005C239D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voeren van acquisitiegesprekken en relatiebeheer</w:t>
      </w:r>
    </w:p>
    <w:p w14:paraId="30395A80" w14:textId="77777777" w:rsidR="00EE6340" w:rsidRDefault="00EE6340" w:rsidP="00EE6340">
      <w:pPr>
        <w:spacing w:after="0" w:line="240" w:lineRule="auto"/>
        <w:rPr>
          <w:rFonts w:ascii="Arial" w:hAnsi="Arial" w:cs="Arial"/>
          <w:b/>
        </w:rPr>
      </w:pPr>
    </w:p>
    <w:p w14:paraId="18C44674" w14:textId="290B43EB" w:rsidR="000107A2" w:rsidRPr="00EE6340" w:rsidRDefault="00E92EBE" w:rsidP="00EE6340">
      <w:pPr>
        <w:spacing w:after="0" w:line="240" w:lineRule="auto"/>
        <w:rPr>
          <w:rFonts w:ascii="Arial" w:hAnsi="Arial" w:cs="Arial"/>
          <w:b/>
        </w:rPr>
      </w:pPr>
      <w:r w:rsidRPr="00EE6340">
        <w:rPr>
          <w:rFonts w:ascii="Arial" w:hAnsi="Arial" w:cs="Arial"/>
          <w:b/>
        </w:rPr>
        <w:t>Je vaardigheden en ervaring</w:t>
      </w:r>
      <w:r w:rsidR="00964CAE" w:rsidRPr="00EE6340">
        <w:rPr>
          <w:rFonts w:ascii="Arial" w:hAnsi="Arial" w:cs="Arial"/>
          <w:b/>
        </w:rPr>
        <w:t>:</w:t>
      </w:r>
    </w:p>
    <w:p w14:paraId="3CCF7F6C" w14:textId="55EC1C36" w:rsidR="00146FBB" w:rsidRDefault="00146FBB" w:rsidP="00C70C89">
      <w:pPr>
        <w:spacing w:after="0" w:line="240" w:lineRule="auto"/>
        <w:rPr>
          <w:rFonts w:ascii="Arial" w:hAnsi="Arial" w:cs="Arial"/>
        </w:rPr>
      </w:pPr>
    </w:p>
    <w:p w14:paraId="5E032AA4" w14:textId="342DB0DD" w:rsidR="008968AB" w:rsidRPr="008968AB" w:rsidRDefault="008968AB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68AB">
        <w:rPr>
          <w:rFonts w:ascii="Arial" w:hAnsi="Arial" w:cs="Arial"/>
          <w:sz w:val="20"/>
          <w:szCs w:val="20"/>
        </w:rPr>
        <w:t>Afgestudeerd in het Nederlands Recht (WO)</w:t>
      </w:r>
    </w:p>
    <w:p w14:paraId="47F00DE5" w14:textId="4AE02249" w:rsidR="008968AB" w:rsidRPr="008968AB" w:rsidRDefault="005F6219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geniet de voo</w:t>
      </w:r>
      <w:r w:rsidR="00201AB2">
        <w:rPr>
          <w:rFonts w:ascii="Arial" w:hAnsi="Arial" w:cs="Arial"/>
          <w:sz w:val="20"/>
          <w:szCs w:val="20"/>
        </w:rPr>
        <w:t>rk</w:t>
      </w:r>
      <w:r>
        <w:rPr>
          <w:rFonts w:ascii="Arial" w:hAnsi="Arial" w:cs="Arial"/>
          <w:sz w:val="20"/>
          <w:szCs w:val="20"/>
        </w:rPr>
        <w:t>eur indien je afgestudeerd en gespecialiseerd bent in ondernemingsrecht</w:t>
      </w:r>
    </w:p>
    <w:p w14:paraId="3F724DBE" w14:textId="24AB2454" w:rsidR="008968AB" w:rsidRDefault="005F6219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10</w:t>
      </w:r>
      <w:r w:rsidR="008968AB" w:rsidRPr="008968AB">
        <w:rPr>
          <w:rFonts w:ascii="Arial" w:hAnsi="Arial" w:cs="Arial"/>
          <w:sz w:val="20"/>
          <w:szCs w:val="20"/>
        </w:rPr>
        <w:t xml:space="preserve"> jaar juridische werkervaring </w:t>
      </w:r>
      <w:r w:rsidR="006746CA">
        <w:rPr>
          <w:rFonts w:ascii="Arial" w:hAnsi="Arial" w:cs="Arial"/>
          <w:sz w:val="20"/>
          <w:szCs w:val="20"/>
        </w:rPr>
        <w:t>als bedrijfsjurist of in de advocatuur</w:t>
      </w:r>
    </w:p>
    <w:p w14:paraId="6F7BD071" w14:textId="22C92ED6" w:rsidR="009C7FD9" w:rsidRPr="008968AB" w:rsidRDefault="009C7FD9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rciële vaardigheid is een vereiste; netwerken is onderdeel van deze functie</w:t>
      </w:r>
    </w:p>
    <w:p w14:paraId="761B9E34" w14:textId="250DDA1B" w:rsidR="008968AB" w:rsidRPr="008968AB" w:rsidRDefault="008968AB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68AB">
        <w:rPr>
          <w:rFonts w:ascii="Arial" w:hAnsi="Arial" w:cs="Arial"/>
          <w:sz w:val="20"/>
          <w:szCs w:val="20"/>
        </w:rPr>
        <w:t>Gemotiveerd, meedenkend</w:t>
      </w:r>
      <w:r w:rsidR="00B24634">
        <w:rPr>
          <w:rFonts w:ascii="Arial" w:hAnsi="Arial" w:cs="Arial"/>
          <w:sz w:val="20"/>
          <w:szCs w:val="20"/>
        </w:rPr>
        <w:t xml:space="preserve"> en</w:t>
      </w:r>
      <w:r w:rsidRPr="008968AB">
        <w:rPr>
          <w:rFonts w:ascii="Arial" w:hAnsi="Arial" w:cs="Arial"/>
          <w:sz w:val="20"/>
          <w:szCs w:val="20"/>
        </w:rPr>
        <w:t xml:space="preserve"> sociaal vaardig</w:t>
      </w:r>
    </w:p>
    <w:p w14:paraId="007C84E5" w14:textId="60859A80" w:rsidR="008968AB" w:rsidRPr="008968AB" w:rsidRDefault="008968AB" w:rsidP="00896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68AB">
        <w:rPr>
          <w:rFonts w:ascii="Arial" w:hAnsi="Arial" w:cs="Arial"/>
          <w:sz w:val="20"/>
          <w:szCs w:val="20"/>
        </w:rPr>
        <w:t>Goed zelfstandig alsmede in teamverband kunnen werken</w:t>
      </w:r>
    </w:p>
    <w:p w14:paraId="559C684A" w14:textId="0249AECE" w:rsidR="008841F1" w:rsidRPr="008841F1" w:rsidRDefault="003F3306" w:rsidP="008841F1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41F1">
        <w:rPr>
          <w:rFonts w:ascii="Arial" w:hAnsi="Arial" w:cs="Arial"/>
          <w:sz w:val="20"/>
          <w:szCs w:val="20"/>
        </w:rPr>
        <w:t xml:space="preserve">Je bent </w:t>
      </w:r>
      <w:r w:rsidR="00D5508D">
        <w:rPr>
          <w:rFonts w:ascii="Arial" w:hAnsi="Arial" w:cs="Arial"/>
          <w:sz w:val="20"/>
          <w:szCs w:val="20"/>
        </w:rPr>
        <w:t xml:space="preserve">representatief, </w:t>
      </w:r>
      <w:r w:rsidRPr="008841F1">
        <w:rPr>
          <w:rFonts w:ascii="Arial" w:hAnsi="Arial" w:cs="Arial"/>
          <w:sz w:val="20"/>
          <w:szCs w:val="20"/>
        </w:rPr>
        <w:t>z</w:t>
      </w:r>
      <w:r w:rsidR="000107A2" w:rsidRPr="008841F1">
        <w:rPr>
          <w:rFonts w:ascii="Arial" w:hAnsi="Arial" w:cs="Arial"/>
          <w:sz w:val="20"/>
          <w:szCs w:val="20"/>
        </w:rPr>
        <w:t>elfstandig</w:t>
      </w:r>
      <w:r w:rsidRPr="008841F1">
        <w:rPr>
          <w:rFonts w:ascii="Arial" w:hAnsi="Arial" w:cs="Arial"/>
          <w:sz w:val="20"/>
          <w:szCs w:val="20"/>
        </w:rPr>
        <w:t>,</w:t>
      </w:r>
      <w:r w:rsidR="00C70C89" w:rsidRPr="008841F1">
        <w:rPr>
          <w:rFonts w:ascii="Arial" w:hAnsi="Arial" w:cs="Arial"/>
          <w:sz w:val="20"/>
          <w:szCs w:val="20"/>
        </w:rPr>
        <w:t xml:space="preserve"> dienstverlenend,</w:t>
      </w:r>
      <w:r w:rsidRPr="008841F1">
        <w:rPr>
          <w:rFonts w:ascii="Arial" w:hAnsi="Arial" w:cs="Arial"/>
          <w:sz w:val="20"/>
          <w:szCs w:val="20"/>
        </w:rPr>
        <w:t xml:space="preserve"> klantgericht en punctueel</w:t>
      </w:r>
    </w:p>
    <w:p w14:paraId="3CE732F4" w14:textId="69EDEEEA" w:rsidR="008841F1" w:rsidRPr="008841F1" w:rsidRDefault="008841F1" w:rsidP="008841F1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41F1">
        <w:rPr>
          <w:rFonts w:ascii="Arial" w:hAnsi="Arial" w:cs="Arial"/>
          <w:sz w:val="20"/>
          <w:szCs w:val="20"/>
        </w:rPr>
        <w:t>W</w:t>
      </w:r>
      <w:r w:rsidR="00964CAE" w:rsidRPr="008841F1">
        <w:rPr>
          <w:rFonts w:ascii="Arial" w:hAnsi="Arial" w:cs="Arial"/>
          <w:sz w:val="20"/>
          <w:szCs w:val="20"/>
        </w:rPr>
        <w:t>eet van aanpakken en kan l</w:t>
      </w:r>
      <w:r w:rsidR="003F3306" w:rsidRPr="008841F1">
        <w:rPr>
          <w:rFonts w:ascii="Arial" w:hAnsi="Arial" w:cs="Arial"/>
          <w:sz w:val="20"/>
          <w:szCs w:val="20"/>
        </w:rPr>
        <w:t xml:space="preserve">ogisch </w:t>
      </w:r>
      <w:r w:rsidR="00A97F26" w:rsidRPr="008841F1">
        <w:rPr>
          <w:rFonts w:ascii="Arial" w:hAnsi="Arial" w:cs="Arial"/>
          <w:sz w:val="20"/>
          <w:szCs w:val="20"/>
        </w:rPr>
        <w:t>n</w:t>
      </w:r>
      <w:r w:rsidR="003F3306" w:rsidRPr="008841F1">
        <w:rPr>
          <w:rFonts w:ascii="Arial" w:hAnsi="Arial" w:cs="Arial"/>
          <w:sz w:val="20"/>
          <w:szCs w:val="20"/>
        </w:rPr>
        <w:t>adenken</w:t>
      </w:r>
    </w:p>
    <w:p w14:paraId="299435FD" w14:textId="67F377D9" w:rsidR="008841F1" w:rsidRPr="008841F1" w:rsidRDefault="003F3306" w:rsidP="008841F1">
      <w:pPr>
        <w:pStyle w:val="Lijstaline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41F1">
        <w:rPr>
          <w:rFonts w:ascii="Arial" w:hAnsi="Arial" w:cs="Arial"/>
          <w:sz w:val="20"/>
          <w:szCs w:val="20"/>
        </w:rPr>
        <w:t>J</w:t>
      </w:r>
      <w:r w:rsidR="00964CAE" w:rsidRPr="008841F1">
        <w:rPr>
          <w:rFonts w:ascii="Arial" w:hAnsi="Arial" w:cs="Arial"/>
          <w:sz w:val="20"/>
          <w:szCs w:val="20"/>
        </w:rPr>
        <w:t>e wil</w:t>
      </w:r>
      <w:r w:rsidR="006E2B12" w:rsidRPr="008841F1">
        <w:rPr>
          <w:rFonts w:ascii="Arial" w:hAnsi="Arial" w:cs="Arial"/>
          <w:sz w:val="20"/>
          <w:szCs w:val="20"/>
        </w:rPr>
        <w:t>t</w:t>
      </w:r>
      <w:r w:rsidR="00964CAE" w:rsidRPr="008841F1">
        <w:rPr>
          <w:rFonts w:ascii="Arial" w:hAnsi="Arial" w:cs="Arial"/>
          <w:sz w:val="20"/>
          <w:szCs w:val="20"/>
        </w:rPr>
        <w:t xml:space="preserve"> </w:t>
      </w:r>
      <w:r w:rsidRPr="008841F1">
        <w:rPr>
          <w:rFonts w:ascii="Arial" w:hAnsi="Arial" w:cs="Arial"/>
          <w:sz w:val="20"/>
          <w:szCs w:val="20"/>
        </w:rPr>
        <w:t xml:space="preserve">graag </w:t>
      </w:r>
      <w:r w:rsidR="00964CAE" w:rsidRPr="008841F1">
        <w:rPr>
          <w:rFonts w:ascii="Arial" w:hAnsi="Arial" w:cs="Arial"/>
          <w:sz w:val="20"/>
          <w:szCs w:val="20"/>
        </w:rPr>
        <w:t>in een kleinschalig team werken</w:t>
      </w:r>
    </w:p>
    <w:p w14:paraId="396F7D48" w14:textId="28F90C4D" w:rsidR="00DD29B2" w:rsidRPr="008841F1" w:rsidRDefault="00DD29B2" w:rsidP="000B1BDC">
      <w:pPr>
        <w:pStyle w:val="Lijstalinea"/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</w:p>
    <w:p w14:paraId="1C130F3F" w14:textId="77777777" w:rsidR="00A97F26" w:rsidRPr="00A97F26" w:rsidRDefault="00A97F26" w:rsidP="00C70C89">
      <w:pPr>
        <w:spacing w:after="0" w:line="240" w:lineRule="auto"/>
        <w:rPr>
          <w:rFonts w:ascii="Arial" w:hAnsi="Arial" w:cs="Arial"/>
          <w:b/>
          <w:color w:val="000000"/>
          <w:lang w:eastAsia="nl-NL"/>
        </w:rPr>
      </w:pPr>
      <w:r w:rsidRPr="00A97F26">
        <w:rPr>
          <w:rFonts w:ascii="Arial" w:hAnsi="Arial" w:cs="Arial"/>
          <w:b/>
          <w:color w:val="000000"/>
          <w:lang w:eastAsia="nl-NL"/>
        </w:rPr>
        <w:t>Wij bieden:</w:t>
      </w:r>
    </w:p>
    <w:p w14:paraId="223CB064" w14:textId="77777777" w:rsidR="00A97F26" w:rsidRDefault="00A97F26" w:rsidP="00C70C89">
      <w:pPr>
        <w:spacing w:after="0" w:line="240" w:lineRule="auto"/>
        <w:rPr>
          <w:rFonts w:ascii="Arial" w:hAnsi="Arial" w:cs="Arial"/>
          <w:color w:val="000000"/>
          <w:lang w:eastAsia="nl-NL"/>
        </w:rPr>
      </w:pPr>
    </w:p>
    <w:p w14:paraId="12683561" w14:textId="1A027065" w:rsidR="000107A2" w:rsidRDefault="006746CA" w:rsidP="00C70C89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6746CA">
        <w:rPr>
          <w:rFonts w:ascii="Arial" w:hAnsi="Arial" w:cs="Arial"/>
          <w:color w:val="000000"/>
          <w:sz w:val="20"/>
          <w:szCs w:val="20"/>
          <w:lang w:eastAsia="nl-NL"/>
        </w:rPr>
        <w:t>Een zelfstandige en uitdagende functie in een snel groeiende</w:t>
      </w:r>
      <w:r>
        <w:rPr>
          <w:rFonts w:ascii="Arial" w:hAnsi="Arial" w:cs="Arial"/>
          <w:color w:val="000000"/>
          <w:sz w:val="20"/>
          <w:szCs w:val="20"/>
          <w:lang w:eastAsia="nl-NL"/>
        </w:rPr>
        <w:t>,</w:t>
      </w:r>
      <w:r w:rsidRPr="006746CA">
        <w:rPr>
          <w:rFonts w:ascii="Arial" w:hAnsi="Arial" w:cs="Arial"/>
          <w:color w:val="000000"/>
          <w:sz w:val="20"/>
          <w:szCs w:val="20"/>
          <w:lang w:eastAsia="nl-NL"/>
        </w:rPr>
        <w:t xml:space="preserve"> jonge en dynamische organisatie.</w:t>
      </w:r>
      <w:r>
        <w:rPr>
          <w:rFonts w:ascii="Arial" w:hAnsi="Arial" w:cs="Arial"/>
          <w:color w:val="000000"/>
          <w:sz w:val="20"/>
          <w:szCs w:val="20"/>
          <w:lang w:eastAsia="nl-NL"/>
        </w:rPr>
        <w:t xml:space="preserve"> </w:t>
      </w:r>
      <w:r w:rsidR="000B1BDC" w:rsidRPr="000B1BDC">
        <w:rPr>
          <w:rFonts w:ascii="Arial" w:hAnsi="Arial" w:cs="Arial"/>
          <w:color w:val="000000"/>
          <w:sz w:val="20"/>
          <w:szCs w:val="20"/>
          <w:lang w:eastAsia="nl-NL"/>
        </w:rPr>
        <w:t>Een aantrekkelijk salaris en arbeidsvoorwaarden in overeenstemming met je opleiding en ervaring</w:t>
      </w:r>
      <w:r w:rsidR="000B1BDC">
        <w:rPr>
          <w:rFonts w:ascii="Arial" w:hAnsi="Arial" w:cs="Arial"/>
          <w:color w:val="000000"/>
          <w:sz w:val="20"/>
          <w:szCs w:val="20"/>
          <w:lang w:eastAsia="nl-NL"/>
        </w:rPr>
        <w:t>.</w:t>
      </w:r>
      <w:r w:rsidR="009C7FD9">
        <w:rPr>
          <w:rFonts w:ascii="Arial" w:hAnsi="Arial" w:cs="Arial"/>
          <w:color w:val="000000"/>
          <w:sz w:val="20"/>
          <w:szCs w:val="20"/>
          <w:lang w:eastAsia="nl-NL"/>
        </w:rPr>
        <w:t xml:space="preserve"> We staan ook open voor andere vormen van langdurige samenwerking.</w:t>
      </w:r>
    </w:p>
    <w:p w14:paraId="0B986799" w14:textId="66CC6DCE" w:rsidR="004E3E59" w:rsidRPr="00E3748C" w:rsidRDefault="003F3306" w:rsidP="00C70C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48C">
        <w:rPr>
          <w:rFonts w:ascii="Arial" w:hAnsi="Arial" w:cs="Arial"/>
          <w:sz w:val="20"/>
          <w:szCs w:val="20"/>
        </w:rPr>
        <w:t xml:space="preserve">Meer informatie </w:t>
      </w:r>
      <w:r w:rsidR="00AF6997" w:rsidRPr="00E3748C">
        <w:rPr>
          <w:rFonts w:ascii="Arial" w:hAnsi="Arial" w:cs="Arial"/>
          <w:sz w:val="20"/>
          <w:szCs w:val="20"/>
        </w:rPr>
        <w:t xml:space="preserve">over ons bedrijf </w:t>
      </w:r>
      <w:r w:rsidRPr="00E3748C">
        <w:rPr>
          <w:rFonts w:ascii="Arial" w:hAnsi="Arial" w:cs="Arial"/>
          <w:sz w:val="20"/>
          <w:szCs w:val="20"/>
        </w:rPr>
        <w:t>is te vinden op</w:t>
      </w:r>
      <w:r w:rsidR="0083116C" w:rsidRPr="00E3748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968AB" w:rsidRPr="00B0084E">
          <w:rPr>
            <w:rStyle w:val="Hyperlink"/>
            <w:rFonts w:ascii="Arial" w:hAnsi="Arial" w:cs="Arial"/>
            <w:sz w:val="20"/>
            <w:szCs w:val="20"/>
          </w:rPr>
          <w:t>http://www.</w:t>
        </w:r>
      </w:hyperlink>
      <w:r w:rsidR="008968AB">
        <w:rPr>
          <w:rStyle w:val="Hyperlink"/>
          <w:rFonts w:ascii="Arial" w:hAnsi="Arial" w:cs="Arial"/>
          <w:sz w:val="20"/>
          <w:szCs w:val="20"/>
        </w:rPr>
        <w:t>jurato.nl</w:t>
      </w:r>
      <w:r w:rsidR="000B1BDC">
        <w:rPr>
          <w:rFonts w:ascii="Arial" w:hAnsi="Arial" w:cs="Arial"/>
          <w:sz w:val="20"/>
          <w:szCs w:val="20"/>
        </w:rPr>
        <w:t>.</w:t>
      </w:r>
    </w:p>
    <w:p w14:paraId="7E0C6685" w14:textId="77777777" w:rsidR="004E3E59" w:rsidRPr="00E3748C" w:rsidRDefault="004E3E59" w:rsidP="00C70C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3DACDC" w14:textId="0356E918" w:rsidR="00DD29B2" w:rsidRPr="00E3748C" w:rsidRDefault="006E2B12" w:rsidP="00C70C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748C">
        <w:rPr>
          <w:rFonts w:ascii="Arial" w:hAnsi="Arial" w:cs="Arial"/>
          <w:sz w:val="20"/>
          <w:szCs w:val="20"/>
        </w:rPr>
        <w:t>Graag</w:t>
      </w:r>
      <w:r w:rsidR="00DD29B2" w:rsidRPr="00E3748C">
        <w:rPr>
          <w:rFonts w:ascii="Arial" w:hAnsi="Arial" w:cs="Arial"/>
          <w:sz w:val="20"/>
          <w:szCs w:val="20"/>
        </w:rPr>
        <w:t xml:space="preserve"> je sollicitatie </w:t>
      </w:r>
      <w:r w:rsidR="006746CA">
        <w:rPr>
          <w:rFonts w:ascii="Arial" w:hAnsi="Arial" w:cs="Arial"/>
          <w:sz w:val="20"/>
          <w:szCs w:val="20"/>
        </w:rPr>
        <w:t xml:space="preserve">(motivatiebrief met CV) </w:t>
      </w:r>
      <w:r w:rsidR="00DD29B2" w:rsidRPr="00E3748C">
        <w:rPr>
          <w:rFonts w:ascii="Arial" w:hAnsi="Arial" w:cs="Arial"/>
          <w:sz w:val="20"/>
          <w:szCs w:val="20"/>
        </w:rPr>
        <w:t xml:space="preserve">voor </w:t>
      </w:r>
      <w:r w:rsidR="00B71C0F">
        <w:rPr>
          <w:rFonts w:ascii="Arial" w:hAnsi="Arial" w:cs="Arial"/>
          <w:sz w:val="20"/>
          <w:szCs w:val="20"/>
        </w:rPr>
        <w:t>31 mei</w:t>
      </w:r>
      <w:bookmarkStart w:id="0" w:name="_GoBack"/>
      <w:bookmarkEnd w:id="0"/>
      <w:r w:rsidR="00CE104D">
        <w:rPr>
          <w:rFonts w:ascii="Arial" w:hAnsi="Arial" w:cs="Arial"/>
          <w:sz w:val="20"/>
          <w:szCs w:val="20"/>
        </w:rPr>
        <w:t xml:space="preserve"> 2019</w:t>
      </w:r>
      <w:r w:rsidR="00AF481D">
        <w:rPr>
          <w:rFonts w:ascii="Arial" w:hAnsi="Arial" w:cs="Arial"/>
          <w:b/>
          <w:i/>
          <w:sz w:val="20"/>
          <w:szCs w:val="20"/>
        </w:rPr>
        <w:t xml:space="preserve"> </w:t>
      </w:r>
      <w:r w:rsidR="00D0643A" w:rsidRPr="00E3748C">
        <w:rPr>
          <w:rFonts w:ascii="Arial" w:hAnsi="Arial" w:cs="Arial"/>
          <w:sz w:val="20"/>
          <w:szCs w:val="20"/>
        </w:rPr>
        <w:t>per e</w:t>
      </w:r>
      <w:r w:rsidR="00DD29B2" w:rsidRPr="00E3748C">
        <w:rPr>
          <w:rFonts w:ascii="Arial" w:hAnsi="Arial" w:cs="Arial"/>
          <w:sz w:val="20"/>
          <w:szCs w:val="20"/>
        </w:rPr>
        <w:t xml:space="preserve">-mail aan </w:t>
      </w:r>
      <w:r w:rsidR="00AF481D">
        <w:rPr>
          <w:rFonts w:ascii="Arial" w:hAnsi="Arial" w:cs="Arial"/>
          <w:sz w:val="20"/>
          <w:szCs w:val="20"/>
        </w:rPr>
        <w:t>vacatures</w:t>
      </w:r>
      <w:r w:rsidR="000B1BDC">
        <w:rPr>
          <w:rFonts w:ascii="Arial" w:hAnsi="Arial" w:cs="Arial"/>
          <w:sz w:val="20"/>
          <w:szCs w:val="20"/>
        </w:rPr>
        <w:t>@</w:t>
      </w:r>
      <w:r w:rsidR="008968AB">
        <w:rPr>
          <w:rFonts w:ascii="Arial" w:hAnsi="Arial" w:cs="Arial"/>
          <w:sz w:val="20"/>
          <w:szCs w:val="20"/>
        </w:rPr>
        <w:t>jurato</w:t>
      </w:r>
      <w:r w:rsidR="000B1BDC">
        <w:rPr>
          <w:rFonts w:ascii="Arial" w:hAnsi="Arial" w:cs="Arial"/>
          <w:sz w:val="20"/>
          <w:szCs w:val="20"/>
        </w:rPr>
        <w:t>.nl</w:t>
      </w:r>
      <w:hyperlink r:id="rId12" w:history="1"/>
      <w:r w:rsidR="0083116C" w:rsidRPr="00E3748C">
        <w:rPr>
          <w:rFonts w:ascii="Arial" w:hAnsi="Arial" w:cs="Arial"/>
          <w:sz w:val="20"/>
          <w:szCs w:val="20"/>
        </w:rPr>
        <w:t xml:space="preserve">, t.a.v. </w:t>
      </w:r>
      <w:r w:rsidR="00CC3BE0">
        <w:rPr>
          <w:rFonts w:ascii="Arial" w:hAnsi="Arial" w:cs="Arial"/>
          <w:sz w:val="20"/>
          <w:szCs w:val="20"/>
        </w:rPr>
        <w:t>Marije Kuppens</w:t>
      </w:r>
      <w:r w:rsidR="004E3E59" w:rsidRPr="00E3748C">
        <w:rPr>
          <w:rFonts w:ascii="Arial" w:hAnsi="Arial" w:cs="Arial"/>
          <w:sz w:val="20"/>
          <w:szCs w:val="20"/>
        </w:rPr>
        <w:t>.</w:t>
      </w:r>
    </w:p>
    <w:p w14:paraId="131D13EB" w14:textId="77777777" w:rsidR="00D0643A" w:rsidRPr="00E3748C" w:rsidRDefault="00D0643A" w:rsidP="00C70C89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91E75A" w14:textId="77777777" w:rsidR="00DD29B2" w:rsidRPr="008950A9" w:rsidRDefault="00DD29B2" w:rsidP="00C70C89">
      <w:pPr>
        <w:pStyle w:val="Norma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8950A9">
        <w:rPr>
          <w:rFonts w:ascii="Arial" w:hAnsi="Arial" w:cs="Arial"/>
          <w:i/>
          <w:sz w:val="20"/>
          <w:szCs w:val="20"/>
        </w:rPr>
        <w:t>We zien je reactie met belangstelling tegemoet!</w:t>
      </w:r>
    </w:p>
    <w:p w14:paraId="3AA96AFC" w14:textId="7D5B74BF" w:rsidR="00990C76" w:rsidRDefault="00990C76" w:rsidP="00990C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9AC8C3" w14:textId="3777F458" w:rsidR="00990C76" w:rsidRDefault="00990C76" w:rsidP="00990C7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9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EE0"/>
    <w:multiLevelType w:val="multilevel"/>
    <w:tmpl w:val="B3F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04720"/>
    <w:multiLevelType w:val="hybridMultilevel"/>
    <w:tmpl w:val="BDA88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14E"/>
    <w:multiLevelType w:val="multilevel"/>
    <w:tmpl w:val="0A1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A5536"/>
    <w:multiLevelType w:val="hybridMultilevel"/>
    <w:tmpl w:val="2996A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3AE"/>
    <w:multiLevelType w:val="hybridMultilevel"/>
    <w:tmpl w:val="45509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5B72"/>
    <w:multiLevelType w:val="hybridMultilevel"/>
    <w:tmpl w:val="05086C78"/>
    <w:lvl w:ilvl="0" w:tplc="FA60D5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235"/>
    <w:multiLevelType w:val="multilevel"/>
    <w:tmpl w:val="1AB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1F125A"/>
    <w:multiLevelType w:val="hybridMultilevel"/>
    <w:tmpl w:val="78886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94E62"/>
    <w:multiLevelType w:val="hybridMultilevel"/>
    <w:tmpl w:val="9146B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A2"/>
    <w:rsid w:val="000107A2"/>
    <w:rsid w:val="000B1BDC"/>
    <w:rsid w:val="000D4107"/>
    <w:rsid w:val="00146CBE"/>
    <w:rsid w:val="00146FBB"/>
    <w:rsid w:val="0018063B"/>
    <w:rsid w:val="00201AB2"/>
    <w:rsid w:val="00204357"/>
    <w:rsid w:val="00241141"/>
    <w:rsid w:val="00255C95"/>
    <w:rsid w:val="002B0B9C"/>
    <w:rsid w:val="002B587A"/>
    <w:rsid w:val="002C56C1"/>
    <w:rsid w:val="0038023F"/>
    <w:rsid w:val="003A588B"/>
    <w:rsid w:val="003A6B3E"/>
    <w:rsid w:val="003B736C"/>
    <w:rsid w:val="003F3306"/>
    <w:rsid w:val="003F7851"/>
    <w:rsid w:val="00415BB0"/>
    <w:rsid w:val="00460122"/>
    <w:rsid w:val="00471DD9"/>
    <w:rsid w:val="004A27C1"/>
    <w:rsid w:val="004E3E59"/>
    <w:rsid w:val="00516B36"/>
    <w:rsid w:val="005573F4"/>
    <w:rsid w:val="00595D7D"/>
    <w:rsid w:val="005E0494"/>
    <w:rsid w:val="005F6219"/>
    <w:rsid w:val="00646136"/>
    <w:rsid w:val="00650137"/>
    <w:rsid w:val="006746CA"/>
    <w:rsid w:val="00692392"/>
    <w:rsid w:val="006E2B12"/>
    <w:rsid w:val="007333D5"/>
    <w:rsid w:val="007B19B8"/>
    <w:rsid w:val="007C0D95"/>
    <w:rsid w:val="007F175E"/>
    <w:rsid w:val="00803404"/>
    <w:rsid w:val="0081494E"/>
    <w:rsid w:val="0083116C"/>
    <w:rsid w:val="00847C56"/>
    <w:rsid w:val="0085262F"/>
    <w:rsid w:val="00861C9B"/>
    <w:rsid w:val="00871E88"/>
    <w:rsid w:val="008841F1"/>
    <w:rsid w:val="008950A9"/>
    <w:rsid w:val="008968AB"/>
    <w:rsid w:val="008C215A"/>
    <w:rsid w:val="0095591B"/>
    <w:rsid w:val="00964CAE"/>
    <w:rsid w:val="00990C76"/>
    <w:rsid w:val="00991C99"/>
    <w:rsid w:val="00994B7C"/>
    <w:rsid w:val="009A37D5"/>
    <w:rsid w:val="009B1600"/>
    <w:rsid w:val="009C4880"/>
    <w:rsid w:val="009C7FD9"/>
    <w:rsid w:val="00A000C0"/>
    <w:rsid w:val="00A97F26"/>
    <w:rsid w:val="00AA0C0B"/>
    <w:rsid w:val="00AA6B26"/>
    <w:rsid w:val="00AB5B84"/>
    <w:rsid w:val="00AB5E8C"/>
    <w:rsid w:val="00AE6D04"/>
    <w:rsid w:val="00AF0F60"/>
    <w:rsid w:val="00AF481D"/>
    <w:rsid w:val="00AF6997"/>
    <w:rsid w:val="00B228A0"/>
    <w:rsid w:val="00B24634"/>
    <w:rsid w:val="00B716CF"/>
    <w:rsid w:val="00B71C0F"/>
    <w:rsid w:val="00BD03FD"/>
    <w:rsid w:val="00C70C89"/>
    <w:rsid w:val="00CC3BE0"/>
    <w:rsid w:val="00CE104D"/>
    <w:rsid w:val="00CF5738"/>
    <w:rsid w:val="00D0643A"/>
    <w:rsid w:val="00D5508D"/>
    <w:rsid w:val="00D61C5D"/>
    <w:rsid w:val="00D7179F"/>
    <w:rsid w:val="00DC79B5"/>
    <w:rsid w:val="00DD29B2"/>
    <w:rsid w:val="00DF336D"/>
    <w:rsid w:val="00E31104"/>
    <w:rsid w:val="00E3748C"/>
    <w:rsid w:val="00E448CB"/>
    <w:rsid w:val="00E92EBE"/>
    <w:rsid w:val="00ED296C"/>
    <w:rsid w:val="00EE6340"/>
    <w:rsid w:val="00F26B7E"/>
    <w:rsid w:val="00F87B43"/>
    <w:rsid w:val="00FA14AE"/>
    <w:rsid w:val="00FA19C3"/>
    <w:rsid w:val="00FA71A2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7F0C"/>
  <w15:docId w15:val="{40AB7285-F81B-4BB7-87C6-583F1E6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B0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0B9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2B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64CA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392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70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7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klmanagemen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jurato.n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1A63A3FDFF64EBCAA87D8F36BF90A" ma:contentTypeVersion="8" ma:contentTypeDescription="Een nieuw document maken." ma:contentTypeScope="" ma:versionID="30bcebf3541c19ce281a31d898ec6c18">
  <xsd:schema xmlns:xsd="http://www.w3.org/2001/XMLSchema" xmlns:xs="http://www.w3.org/2001/XMLSchema" xmlns:p="http://schemas.microsoft.com/office/2006/metadata/properties" xmlns:ns2="ef957064-1c18-4eeb-a8a3-8dc840f24333" xmlns:ns3="5d460805-7b14-466c-b948-15dd39d4f731" targetNamespace="http://schemas.microsoft.com/office/2006/metadata/properties" ma:root="true" ma:fieldsID="1cdda06a9832638eccf4249840ce035d" ns2:_="" ns3:_="">
    <xsd:import namespace="ef957064-1c18-4eeb-a8a3-8dc840f24333"/>
    <xsd:import namespace="5d460805-7b14-466c-b948-15dd39d4f7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7064-1c18-4eeb-a8a3-8dc840f24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0805-7b14-466c-b948-15dd39d4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E973-A08F-4E08-AEB0-3325A24DFE4C}">
  <ds:schemaRefs>
    <ds:schemaRef ds:uri="http://schemas.microsoft.com/office/2006/documentManagement/types"/>
    <ds:schemaRef ds:uri="5d460805-7b14-466c-b948-15dd39d4f7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957064-1c18-4eeb-a8a3-8dc840f243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236A41-0824-4254-8C91-81043A482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0B351-C06F-4A45-8CB8-05B1566D0F56}"/>
</file>

<file path=customXml/itemProps4.xml><?xml version="1.0" encoding="utf-8"?>
<ds:datastoreItem xmlns:ds="http://schemas.openxmlformats.org/officeDocument/2006/customXml" ds:itemID="{0AE50DFD-2F31-4B14-B1A4-DC4908A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est Maas en Waa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- MKL Management</dc:creator>
  <cp:lastModifiedBy>Marije Kuppens - MKL Management</cp:lastModifiedBy>
  <cp:revision>15</cp:revision>
  <cp:lastPrinted>2016-01-26T13:52:00Z</cp:lastPrinted>
  <dcterms:created xsi:type="dcterms:W3CDTF">2019-03-11T08:01:00Z</dcterms:created>
  <dcterms:modified xsi:type="dcterms:W3CDTF">2019-05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1A63A3FDFF64EBCAA87D8F36BF90A</vt:lpwstr>
  </property>
  <property fmtid="{D5CDD505-2E9C-101B-9397-08002B2CF9AE}" pid="3" name="AuthorIds_UIVersion_1024">
    <vt:lpwstr>12</vt:lpwstr>
  </property>
  <property fmtid="{D5CDD505-2E9C-101B-9397-08002B2CF9AE}" pid="4" name="AuthorIds_UIVersion_1536">
    <vt:lpwstr>12</vt:lpwstr>
  </property>
</Properties>
</file>